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65" w:rsidRPr="00E8338E" w:rsidRDefault="003D1F5B" w:rsidP="00507DAB">
      <w:pPr>
        <w:rPr>
          <w:rFonts w:ascii="Arial" w:hAnsi="Arial" w:cs="Arial"/>
          <w:b/>
          <w:i/>
        </w:rPr>
      </w:pPr>
      <w:r w:rsidRPr="00E8338E">
        <w:rPr>
          <w:rFonts w:ascii="Arial" w:hAnsi="Arial" w:cs="Arial"/>
          <w:b/>
          <w:i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2752DA" wp14:editId="1FA23590">
                <wp:simplePos x="0" y="0"/>
                <wp:positionH relativeFrom="column">
                  <wp:posOffset>3467100</wp:posOffset>
                </wp:positionH>
                <wp:positionV relativeFrom="paragraph">
                  <wp:posOffset>-226695</wp:posOffset>
                </wp:positionV>
                <wp:extent cx="2809875" cy="134112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E403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ddress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stcourt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07DAB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3310</w:t>
                            </w:r>
                          </w:p>
                          <w:p w:rsidR="00507DAB" w:rsidRPr="008E403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507DAB" w:rsidRPr="00707A1A" w:rsidRDefault="00507DAB" w:rsidP="00DF1167">
                            <w:pPr>
                              <w:tabs>
                                <w:tab w:val="left" w:pos="1080"/>
                              </w:tabs>
                              <w:ind w:left="1440" w:hanging="144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elephone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(036) – 342 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7800</w:t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/46/45</w:t>
                            </w:r>
                          </w:p>
                          <w:p w:rsidR="00DF1167" w:rsidRDefault="00507DAB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ax No</w:t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F116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707A1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701FE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1167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F1167" w:rsidRPr="00707A1A" w:rsidRDefault="00DF1167" w:rsidP="00507DAB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07DAB" w:rsidRPr="00707A1A" w:rsidRDefault="00507DAB" w:rsidP="00507DAB">
                            <w:pPr>
                              <w:tabs>
                                <w:tab w:val="left" w:pos="1080"/>
                              </w:tabs>
                            </w:pPr>
                            <w:r w:rsidRPr="00707A1A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2752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-17.85pt;width:221.25pt;height:10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5r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JmWy8UMIwq27FWRZXn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" stroked="f">
                <v:textbox>
                  <w:txbxContent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8E4037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ddress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stcourt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507DAB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3310</w:t>
                      </w:r>
                    </w:p>
                    <w:p w:rsidR="00507DAB" w:rsidRPr="008E403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4"/>
                          <w:szCs w:val="4"/>
                        </w:rPr>
                      </w:pPr>
                    </w:p>
                    <w:p w:rsidR="00507DAB" w:rsidRPr="00707A1A" w:rsidRDefault="00507DAB" w:rsidP="00DF1167">
                      <w:pPr>
                        <w:tabs>
                          <w:tab w:val="left" w:pos="1080"/>
                        </w:tabs>
                        <w:ind w:left="1440" w:hanging="144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elephone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 xml:space="preserve">(036) – 342 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7800</w:t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/46/45</w:t>
                      </w:r>
                    </w:p>
                    <w:p w:rsidR="00DF1167" w:rsidRDefault="00507DAB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ax No</w:t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DF1167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:</w:t>
                      </w:r>
                      <w:r w:rsidRPr="00707A1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="00701FE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1167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F1167" w:rsidRPr="00707A1A" w:rsidRDefault="00DF1167" w:rsidP="00507DAB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507DAB" w:rsidRPr="00707A1A" w:rsidRDefault="00507DAB" w:rsidP="00507DAB">
                      <w:pPr>
                        <w:tabs>
                          <w:tab w:val="left" w:pos="1080"/>
                        </w:tabs>
                      </w:pPr>
                      <w:r w:rsidRPr="00707A1A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07DAB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KOSI 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NGALIBALELE</w:t>
      </w:r>
    </w:p>
    <w:p w:rsidR="00507DAB" w:rsidRPr="00707A1A" w:rsidRDefault="00701FEB" w:rsidP="00507D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IPALITY</w:t>
      </w:r>
    </w:p>
    <w:p w:rsidR="00507DAB" w:rsidRDefault="00701FEB" w:rsidP="00701FE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UMKHANDLU INKOSI </w:t>
      </w:r>
    </w:p>
    <w:p w:rsidR="00507DAB" w:rsidRPr="00771D80" w:rsidRDefault="00771D80" w:rsidP="00507DAB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LANGALIBALEL</w:t>
      </w:r>
      <w:r w:rsidR="003D1F5B"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ge">
                  <wp:posOffset>22383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3403D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5.5pt,176.25pt" to="504.75pt,1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8A269E" w:rsidRDefault="008A269E" w:rsidP="008A269E"/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  <w:r>
        <w:rPr>
          <w:rFonts w:ascii="Arial" w:hAnsi="Arial" w:cs="Arial"/>
        </w:rPr>
        <w:t xml:space="preserve">S </w:t>
      </w:r>
    </w:p>
    <w:p w:rsidR="00507DAB" w:rsidRDefault="00507DAB" w:rsidP="00507DAB">
      <w:pPr>
        <w:pStyle w:val="BodyText"/>
        <w:rPr>
          <w:rFonts w:ascii="Arial" w:hAnsi="Arial" w:cs="Arial"/>
          <w:u w:val="none"/>
        </w:rPr>
      </w:pPr>
    </w:p>
    <w:p w:rsidR="0055525D" w:rsidRDefault="00C6342E" w:rsidP="0055525D">
      <w:pPr>
        <w:pStyle w:val="BodyText"/>
        <w:rPr>
          <w:rFonts w:ascii="Arial" w:hAnsi="Arial" w:cs="Arial"/>
          <w:b/>
          <w:bCs/>
          <w:u w:val="none"/>
        </w:rPr>
      </w:pPr>
      <w:r>
        <w:rPr>
          <w:rFonts w:ascii="Arial" w:hAnsi="Arial" w:cs="Arial"/>
          <w:b/>
          <w:bCs/>
          <w:u w:val="none"/>
        </w:rPr>
        <w:t>Under R30</w:t>
      </w:r>
      <w:r w:rsidR="00945A41">
        <w:rPr>
          <w:rFonts w:ascii="Arial" w:hAnsi="Arial" w:cs="Arial"/>
          <w:b/>
          <w:bCs/>
          <w:u w:val="none"/>
        </w:rPr>
        <w:t>000.00</w:t>
      </w:r>
      <w:r>
        <w:rPr>
          <w:rFonts w:ascii="Arial" w:hAnsi="Arial" w:cs="Arial"/>
          <w:b/>
          <w:bCs/>
          <w:u w:val="none"/>
        </w:rPr>
        <w:t xml:space="preserve"> </w:t>
      </w:r>
      <w:r w:rsidR="00AC7224">
        <w:rPr>
          <w:rFonts w:ascii="Arial" w:hAnsi="Arial" w:cs="Arial"/>
          <w:b/>
          <w:bCs/>
          <w:u w:val="none"/>
        </w:rPr>
        <w:t>REQ/REF</w:t>
      </w:r>
      <w:r w:rsidR="00701FEB">
        <w:rPr>
          <w:rFonts w:ascii="Arial" w:hAnsi="Arial" w:cs="Arial"/>
          <w:b/>
          <w:bCs/>
          <w:u w:val="none"/>
        </w:rPr>
        <w:t xml:space="preserve"> </w:t>
      </w:r>
      <w:r w:rsidR="00B15CAF">
        <w:rPr>
          <w:rFonts w:ascii="Arial" w:hAnsi="Arial" w:cs="Arial"/>
          <w:b/>
          <w:bCs/>
          <w:u w:val="none"/>
        </w:rPr>
        <w:t>1070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quotation must be submitted on the letterhead of your b</w:t>
      </w:r>
      <w:r w:rsidR="007D2A5C">
        <w:rPr>
          <w:rFonts w:ascii="Arial" w:hAnsi="Arial" w:cs="Arial"/>
          <w:lang w:val="en-US"/>
        </w:rPr>
        <w:t>usiness and can be</w:t>
      </w:r>
      <w:r w:rsidR="00701FEB">
        <w:rPr>
          <w:rFonts w:ascii="Arial" w:hAnsi="Arial" w:cs="Arial"/>
          <w:lang w:val="en-US"/>
        </w:rPr>
        <w:t xml:space="preserve">             </w:t>
      </w:r>
      <w:r w:rsidR="000E426C">
        <w:rPr>
          <w:rFonts w:ascii="Arial" w:hAnsi="Arial" w:cs="Arial"/>
          <w:lang w:val="en-US"/>
        </w:rPr>
        <w:t xml:space="preserve">emailed to </w:t>
      </w:r>
      <w:r w:rsidR="00771D80">
        <w:rPr>
          <w:rFonts w:ascii="Arial" w:hAnsi="Arial" w:cs="Arial"/>
          <w:lang w:val="en-US"/>
        </w:rPr>
        <w:t>phiwokuhle@ilm.gov.za</w:t>
      </w:r>
      <w:r w:rsidR="0070244B">
        <w:rPr>
          <w:rFonts w:ascii="Arial" w:hAnsi="Arial" w:cs="Arial"/>
          <w:lang w:val="en-US"/>
        </w:rPr>
        <w:t xml:space="preserve"> </w:t>
      </w:r>
      <w:r w:rsidR="000E426C">
        <w:rPr>
          <w:rFonts w:ascii="Arial" w:hAnsi="Arial" w:cs="Arial"/>
          <w:lang w:val="en-US"/>
        </w:rPr>
        <w:t xml:space="preserve">or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BE4F33">
        <w:rPr>
          <w:rFonts w:ascii="Arial" w:hAnsi="Arial" w:cs="Arial"/>
          <w:lang w:val="en-US"/>
        </w:rPr>
        <w:t>toria street 33</w:t>
      </w:r>
      <w:r w:rsidR="00B15CAF">
        <w:rPr>
          <w:rFonts w:ascii="Arial" w:hAnsi="Arial" w:cs="Arial"/>
          <w:lang w:val="en-US"/>
        </w:rPr>
        <w:t>10, by no later than 24 October 2018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pBdr>
          <w:bottom w:val="single" w:sz="12" w:space="1" w:color="auto"/>
        </w:pBd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B147D5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hiwokuh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B147D5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2176"/>
        <w:gridCol w:w="2193"/>
        <w:gridCol w:w="2315"/>
      </w:tblGrid>
      <w:tr w:rsidR="008A269E" w:rsidRPr="003A24E1" w:rsidTr="000A779D">
        <w:tc>
          <w:tcPr>
            <w:tcW w:w="10885" w:type="dxa"/>
            <w:gridSpan w:val="4"/>
            <w:shd w:val="clear" w:color="auto" w:fill="C0C0C0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FOR OFFICE USE:</w:t>
            </w:r>
          </w:p>
        </w:tc>
      </w:tr>
      <w:tr w:rsidR="008A269E" w:rsidRPr="003A24E1" w:rsidTr="000A779D">
        <w:tc>
          <w:tcPr>
            <w:tcW w:w="10885" w:type="dxa"/>
            <w:gridSpan w:val="4"/>
          </w:tcPr>
          <w:p w:rsidR="008A269E" w:rsidRPr="008A269E" w:rsidRDefault="008A269E" w:rsidP="000A779D">
            <w:pPr>
              <w:spacing w:before="240" w:after="120"/>
              <w:rPr>
                <w:rFonts w:ascii="Arial" w:hAnsi="Arial" w:cs="Arial"/>
                <w:bCs/>
                <w:lang w:val="en-US"/>
              </w:rPr>
            </w:pPr>
            <w:r w:rsidRPr="008A269E">
              <w:rPr>
                <w:rFonts w:ascii="Arial" w:hAnsi="Arial" w:cs="Arial"/>
                <w:bCs/>
                <w:szCs w:val="22"/>
                <w:lang w:val="en-US"/>
              </w:rPr>
              <w:t>Suppliers Selected for quotations as per SCM policy:</w:t>
            </w: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 w:rsidRPr="008A269E">
              <w:rPr>
                <w:rFonts w:ascii="Arial" w:hAnsi="Arial" w:cs="Arial"/>
                <w:b/>
                <w:szCs w:val="22"/>
                <w:lang w:val="en-US"/>
              </w:rPr>
              <w:t>Supplier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Tel No</w:t>
            </w: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Fax No</w:t>
            </w: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/>
                <w:lang w:val="pt-BR"/>
              </w:rPr>
            </w:pPr>
            <w:r w:rsidRPr="008A269E">
              <w:rPr>
                <w:rFonts w:ascii="Arial" w:hAnsi="Arial" w:cs="Arial"/>
                <w:b/>
                <w:szCs w:val="22"/>
                <w:lang w:val="pt-BR"/>
              </w:rPr>
              <w:t>Contact Person</w:t>
            </w:r>
          </w:p>
        </w:tc>
      </w:tr>
      <w:tr w:rsidR="008A269E" w:rsidRPr="00BA0C16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  <w:tr w:rsidR="008A269E" w:rsidRPr="003A24E1" w:rsidTr="000A779D"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1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2722" w:type="dxa"/>
          </w:tcPr>
          <w:p w:rsidR="008A269E" w:rsidRPr="008A269E" w:rsidRDefault="008A269E" w:rsidP="000A779D">
            <w:pPr>
              <w:spacing w:before="120" w:after="120"/>
              <w:rPr>
                <w:rFonts w:ascii="Arial" w:hAnsi="Arial" w:cs="Arial"/>
                <w:bCs/>
                <w:lang w:val="pt-BR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8115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8"/>
        <w:gridCol w:w="6537"/>
      </w:tblGrid>
      <w:tr w:rsidR="00507DAB" w:rsidTr="00B147D5">
        <w:trPr>
          <w:trHeight w:val="849"/>
        </w:trPr>
        <w:tc>
          <w:tcPr>
            <w:tcW w:w="1578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6537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5DD0" w:rsidRPr="00636C92" w:rsidRDefault="00B15CAF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0Tons</w:t>
            </w:r>
          </w:p>
        </w:tc>
        <w:tc>
          <w:tcPr>
            <w:tcW w:w="6537" w:type="dxa"/>
          </w:tcPr>
          <w:p w:rsidR="00771D80" w:rsidRPr="00636C92" w:rsidRDefault="00B15CAF" w:rsidP="00A13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geni sand</w:t>
            </w:r>
          </w:p>
        </w:tc>
      </w:tr>
      <w:tr w:rsidR="000525C4" w:rsidTr="00B147D5">
        <w:tc>
          <w:tcPr>
            <w:tcW w:w="1578" w:type="dxa"/>
          </w:tcPr>
          <w:p w:rsidR="000525C4" w:rsidRPr="00950FC0" w:rsidRDefault="00B15CAF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0Tons </w:t>
            </w:r>
          </w:p>
        </w:tc>
        <w:tc>
          <w:tcPr>
            <w:tcW w:w="6537" w:type="dxa"/>
          </w:tcPr>
          <w:p w:rsidR="008C0DB7" w:rsidRPr="00C56AE3" w:rsidRDefault="00B15CAF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one</w:t>
            </w:r>
          </w:p>
        </w:tc>
      </w:tr>
      <w:tr w:rsidR="008E0E80" w:rsidTr="00B147D5">
        <w:tc>
          <w:tcPr>
            <w:tcW w:w="1578" w:type="dxa"/>
          </w:tcPr>
          <w:p w:rsidR="00EB0F33" w:rsidRDefault="00B15CAF" w:rsidP="00431A7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6537" w:type="dxa"/>
          </w:tcPr>
          <w:p w:rsidR="00DD4D1C" w:rsidRPr="00DD4D1C" w:rsidRDefault="00B15CAF" w:rsidP="0089352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ement Bags </w:t>
            </w: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49"/>
        </w:trPr>
        <w:tc>
          <w:tcPr>
            <w:tcW w:w="1578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260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rPr>
          <w:trHeight w:val="129"/>
        </w:trPr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B147D5">
        <w:tc>
          <w:tcPr>
            <w:tcW w:w="1578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37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094E51" w:rsidRPr="00771D80" w:rsidRDefault="00771D8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</w:t>
      </w:r>
    </w:p>
    <w:sectPr w:rsidR="00094E51" w:rsidRPr="00771D80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6E" w:rsidRDefault="00255D6E" w:rsidP="0036458B">
      <w:r>
        <w:separator/>
      </w:r>
    </w:p>
  </w:endnote>
  <w:endnote w:type="continuationSeparator" w:id="0">
    <w:p w:rsidR="00255D6E" w:rsidRDefault="00255D6E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6E" w:rsidRDefault="00255D6E" w:rsidP="0036458B">
      <w:r>
        <w:separator/>
      </w:r>
    </w:p>
  </w:footnote>
  <w:footnote w:type="continuationSeparator" w:id="0">
    <w:p w:rsidR="00255D6E" w:rsidRDefault="00255D6E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4A7"/>
    <w:rsid w:val="0006595C"/>
    <w:rsid w:val="00066364"/>
    <w:rsid w:val="0006682A"/>
    <w:rsid w:val="0009340E"/>
    <w:rsid w:val="00094E51"/>
    <w:rsid w:val="000A19D8"/>
    <w:rsid w:val="000A3D9A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1620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980"/>
    <w:rsid w:val="00217494"/>
    <w:rsid w:val="0022681C"/>
    <w:rsid w:val="00232A36"/>
    <w:rsid w:val="00240AA8"/>
    <w:rsid w:val="00242200"/>
    <w:rsid w:val="00242B9D"/>
    <w:rsid w:val="00245CF6"/>
    <w:rsid w:val="00246CB5"/>
    <w:rsid w:val="002548B5"/>
    <w:rsid w:val="00255D6E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C0B79"/>
    <w:rsid w:val="002C27D9"/>
    <w:rsid w:val="002C3CDC"/>
    <w:rsid w:val="002C5418"/>
    <w:rsid w:val="002D367A"/>
    <w:rsid w:val="002E4444"/>
    <w:rsid w:val="002F0D81"/>
    <w:rsid w:val="003022D5"/>
    <w:rsid w:val="00303805"/>
    <w:rsid w:val="003045AD"/>
    <w:rsid w:val="00322D90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83279"/>
    <w:rsid w:val="00386E9D"/>
    <w:rsid w:val="00395531"/>
    <w:rsid w:val="00397259"/>
    <w:rsid w:val="003A4CC9"/>
    <w:rsid w:val="003A6814"/>
    <w:rsid w:val="003A7559"/>
    <w:rsid w:val="003B2E86"/>
    <w:rsid w:val="003C0D2F"/>
    <w:rsid w:val="003C6AB7"/>
    <w:rsid w:val="003D1F5B"/>
    <w:rsid w:val="003D233C"/>
    <w:rsid w:val="003E174E"/>
    <w:rsid w:val="003E5E5C"/>
    <w:rsid w:val="003E701B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287F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B398C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995"/>
    <w:rsid w:val="00633C66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2E74"/>
    <w:rsid w:val="006B3B88"/>
    <w:rsid w:val="006B45BD"/>
    <w:rsid w:val="006B7F04"/>
    <w:rsid w:val="006C03CB"/>
    <w:rsid w:val="006C49D1"/>
    <w:rsid w:val="006C6CAF"/>
    <w:rsid w:val="006E51F3"/>
    <w:rsid w:val="006F0538"/>
    <w:rsid w:val="006F5D2E"/>
    <w:rsid w:val="0070114C"/>
    <w:rsid w:val="00701521"/>
    <w:rsid w:val="00701FEB"/>
    <w:rsid w:val="0070244B"/>
    <w:rsid w:val="00702CA5"/>
    <w:rsid w:val="0070585A"/>
    <w:rsid w:val="00705A4F"/>
    <w:rsid w:val="00717FCB"/>
    <w:rsid w:val="00720987"/>
    <w:rsid w:val="0072150F"/>
    <w:rsid w:val="00741214"/>
    <w:rsid w:val="00741784"/>
    <w:rsid w:val="00742A2D"/>
    <w:rsid w:val="007456A2"/>
    <w:rsid w:val="007500F0"/>
    <w:rsid w:val="00771D80"/>
    <w:rsid w:val="00773C3C"/>
    <w:rsid w:val="00775E88"/>
    <w:rsid w:val="007807E2"/>
    <w:rsid w:val="00794A0E"/>
    <w:rsid w:val="007B3268"/>
    <w:rsid w:val="007C4980"/>
    <w:rsid w:val="007D2A5C"/>
    <w:rsid w:val="007D2DFF"/>
    <w:rsid w:val="007F7EB9"/>
    <w:rsid w:val="00802685"/>
    <w:rsid w:val="0083385F"/>
    <w:rsid w:val="00833947"/>
    <w:rsid w:val="00837513"/>
    <w:rsid w:val="00844062"/>
    <w:rsid w:val="008508C2"/>
    <w:rsid w:val="00853572"/>
    <w:rsid w:val="00865952"/>
    <w:rsid w:val="00866251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E0A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4848"/>
    <w:rsid w:val="009659DD"/>
    <w:rsid w:val="00974ED7"/>
    <w:rsid w:val="00980F92"/>
    <w:rsid w:val="00982177"/>
    <w:rsid w:val="00984E56"/>
    <w:rsid w:val="00985C45"/>
    <w:rsid w:val="00991B9F"/>
    <w:rsid w:val="009A6CE0"/>
    <w:rsid w:val="009B38E4"/>
    <w:rsid w:val="009B6D22"/>
    <w:rsid w:val="009D19FF"/>
    <w:rsid w:val="009D66FC"/>
    <w:rsid w:val="009E06DC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13CA7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C5DC0"/>
    <w:rsid w:val="00AC7224"/>
    <w:rsid w:val="00AD06AC"/>
    <w:rsid w:val="00AE02BB"/>
    <w:rsid w:val="00AE4C58"/>
    <w:rsid w:val="00AF0784"/>
    <w:rsid w:val="00AF409A"/>
    <w:rsid w:val="00AF40AA"/>
    <w:rsid w:val="00AF5AC1"/>
    <w:rsid w:val="00AF61E6"/>
    <w:rsid w:val="00AF6C17"/>
    <w:rsid w:val="00B00363"/>
    <w:rsid w:val="00B042D3"/>
    <w:rsid w:val="00B0733A"/>
    <w:rsid w:val="00B11B65"/>
    <w:rsid w:val="00B147D5"/>
    <w:rsid w:val="00B15CAF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52130"/>
    <w:rsid w:val="00B54F5B"/>
    <w:rsid w:val="00B71E40"/>
    <w:rsid w:val="00B74CF5"/>
    <w:rsid w:val="00B757AE"/>
    <w:rsid w:val="00B76164"/>
    <w:rsid w:val="00B95EAF"/>
    <w:rsid w:val="00BA0D66"/>
    <w:rsid w:val="00BA433C"/>
    <w:rsid w:val="00BA78A2"/>
    <w:rsid w:val="00BC0FF9"/>
    <w:rsid w:val="00BC1453"/>
    <w:rsid w:val="00BC3AAD"/>
    <w:rsid w:val="00BD1EEE"/>
    <w:rsid w:val="00BE1756"/>
    <w:rsid w:val="00BE2014"/>
    <w:rsid w:val="00BE4F33"/>
    <w:rsid w:val="00BF79F9"/>
    <w:rsid w:val="00BF7D02"/>
    <w:rsid w:val="00C0115C"/>
    <w:rsid w:val="00C0334C"/>
    <w:rsid w:val="00C13558"/>
    <w:rsid w:val="00C141D4"/>
    <w:rsid w:val="00C160D6"/>
    <w:rsid w:val="00C310F3"/>
    <w:rsid w:val="00C31AF1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C5A0F"/>
    <w:rsid w:val="00CD166D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8401B"/>
    <w:rsid w:val="00D85490"/>
    <w:rsid w:val="00DB045C"/>
    <w:rsid w:val="00DB2D6F"/>
    <w:rsid w:val="00DD1035"/>
    <w:rsid w:val="00DD4D1C"/>
    <w:rsid w:val="00DD7F37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97E22"/>
    <w:rsid w:val="00EB0F33"/>
    <w:rsid w:val="00ED5A7B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D6106"/>
    <w:rsid w:val="00FD6DD5"/>
    <w:rsid w:val="00FE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AB24-7ABF-43E7-BC89-DAA6861F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Phiwokuhle Madlala</cp:lastModifiedBy>
  <cp:revision>3</cp:revision>
  <cp:lastPrinted>2018-03-07T09:58:00Z</cp:lastPrinted>
  <dcterms:created xsi:type="dcterms:W3CDTF">2017-03-15T11:18:00Z</dcterms:created>
  <dcterms:modified xsi:type="dcterms:W3CDTF">2018-03-07T14:32:00Z</dcterms:modified>
</cp:coreProperties>
</file>